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6BCF" w14:textId="18C1AACF" w:rsidR="00D22981" w:rsidRPr="00CB5DFD" w:rsidRDefault="00D22981" w:rsidP="00A001C7">
      <w:pPr>
        <w:tabs>
          <w:tab w:val="left" w:pos="284"/>
        </w:tabs>
        <w:spacing w:before="0" w:after="0" w:line="240" w:lineRule="auto"/>
        <w:ind w:left="0"/>
        <w:contextualSpacing/>
        <w:jc w:val="left"/>
        <w:rPr>
          <w:rFonts w:ascii="Verdana" w:eastAsia="Calibri" w:hAnsi="Verdana" w:cs="Times New Roman"/>
          <w:b/>
          <w:sz w:val="20"/>
          <w:szCs w:val="20"/>
          <w:lang w:eastAsia="en-US"/>
        </w:rPr>
      </w:pPr>
      <w:r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Příloha č. </w:t>
      </w:r>
      <w:r w:rsidR="00C411D5">
        <w:rPr>
          <w:rFonts w:ascii="Verdana" w:eastAsia="Calibri" w:hAnsi="Verdana" w:cs="Times New Roman"/>
          <w:b/>
          <w:sz w:val="20"/>
          <w:szCs w:val="20"/>
          <w:lang w:eastAsia="en-US"/>
        </w:rPr>
        <w:t>6</w:t>
      </w:r>
      <w:r w:rsidR="00A001C7"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Zadávací dokumentace</w:t>
      </w:r>
      <w:r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</w:t>
      </w:r>
      <w:r w:rsidR="00A001C7"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>– Krycí list</w:t>
      </w:r>
      <w:r w:rsidR="00A9337A" w:rsidRPr="00CB5DFD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 nabídky</w:t>
      </w:r>
    </w:p>
    <w:p w14:paraId="2EED5108" w14:textId="77777777" w:rsidR="00B1529C" w:rsidRPr="00CB5DFD" w:rsidRDefault="00B1529C" w:rsidP="00E55ADF">
      <w:pPr>
        <w:pStyle w:val="Zkladntext"/>
        <w:ind w:hanging="851"/>
        <w:jc w:val="left"/>
        <w:rPr>
          <w:rFonts w:ascii="Verdana" w:hAnsi="Verdana"/>
          <w:i/>
          <w:iCs/>
          <w:lang w:val="cs-CZ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5695"/>
      </w:tblGrid>
      <w:tr w:rsidR="00E50900" w:rsidRPr="00CB5DFD" w14:paraId="1203BA74" w14:textId="77777777" w:rsidTr="00E41E8C">
        <w:trPr>
          <w:trHeight w:val="1036"/>
          <w:jc w:val="center"/>
        </w:trPr>
        <w:tc>
          <w:tcPr>
            <w:tcW w:w="9803" w:type="dxa"/>
            <w:gridSpan w:val="2"/>
            <w:shd w:val="clear" w:color="auto" w:fill="FFFFFF"/>
          </w:tcPr>
          <w:p w14:paraId="614A7027" w14:textId="77777777" w:rsidR="00E50900" w:rsidRPr="00CB5DFD" w:rsidRDefault="00E50900" w:rsidP="00D22981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KRYCÍ LIST NABÍDKY</w:t>
            </w:r>
          </w:p>
          <w:p w14:paraId="5352744D" w14:textId="77777777" w:rsidR="00CB5DFD" w:rsidRPr="007D28D4" w:rsidRDefault="00CB5DFD" w:rsidP="00CB5DFD">
            <w:pPr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Veřejná zakázka: Anesteziologické přístroje</w:t>
            </w:r>
          </w:p>
          <w:p w14:paraId="227C34D6" w14:textId="4EC76B6F" w:rsidR="00D22981" w:rsidRPr="00CB5DFD" w:rsidRDefault="00CB5DFD" w:rsidP="00CB5DFD">
            <w:pPr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Část </w:t>
            </w:r>
            <w:r w:rsidR="001410CA">
              <w:rPr>
                <w:rFonts w:ascii="Verdana" w:hAnsi="Verdana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- </w:t>
            </w:r>
            <w:r w:rsidR="001410CA" w:rsidRPr="001410CA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Anesteziologické přístroje vyšší třídy </w:t>
            </w:r>
          </w:p>
        </w:tc>
      </w:tr>
      <w:tr w:rsidR="00AB2529" w:rsidRPr="00CB5DFD" w14:paraId="1AADE4B3" w14:textId="77777777" w:rsidTr="00E41E8C">
        <w:trPr>
          <w:trHeight w:val="215"/>
          <w:jc w:val="center"/>
        </w:trPr>
        <w:tc>
          <w:tcPr>
            <w:tcW w:w="9803" w:type="dxa"/>
            <w:gridSpan w:val="2"/>
            <w:shd w:val="clear" w:color="auto" w:fill="FFFFFF"/>
          </w:tcPr>
          <w:p w14:paraId="3414BD46" w14:textId="77777777" w:rsidR="00AB2529" w:rsidRPr="00CB5DFD" w:rsidRDefault="00E55ADF" w:rsidP="00F26AEF">
            <w:pPr>
              <w:shd w:val="clear" w:color="auto" w:fill="FFFFFF"/>
              <w:ind w:left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B2529" w:rsidRPr="00CB5DFD" w14:paraId="45E87C49" w14:textId="77777777" w:rsidTr="00E41E8C">
        <w:trPr>
          <w:trHeight w:val="348"/>
          <w:jc w:val="center"/>
        </w:trPr>
        <w:tc>
          <w:tcPr>
            <w:tcW w:w="9803" w:type="dxa"/>
            <w:gridSpan w:val="2"/>
            <w:shd w:val="clear" w:color="auto" w:fill="BFBFBF" w:themeFill="background1" w:themeFillShade="BF"/>
            <w:vAlign w:val="center"/>
          </w:tcPr>
          <w:p w14:paraId="1C2B5855" w14:textId="77777777" w:rsidR="00AB2529" w:rsidRPr="00CB5DFD" w:rsidRDefault="00AB2529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>Zadavatel:</w:t>
            </w:r>
            <w:r w:rsidR="00EA1FDE" w:rsidRPr="00CB5DFD">
              <w:rPr>
                <w:rFonts w:ascii="Verdana" w:hAnsi="Verdana"/>
                <w:b/>
                <w:bCs/>
                <w:lang w:val="cs-CZ"/>
              </w:rPr>
              <w:t xml:space="preserve"> </w:t>
            </w:r>
          </w:p>
        </w:tc>
      </w:tr>
      <w:tr w:rsidR="00AB2529" w:rsidRPr="00CB5DFD" w14:paraId="798AB350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02F4DA55" w14:textId="77777777" w:rsidR="00AB2529" w:rsidRPr="00CB5DFD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0668B23E" w14:textId="77777777" w:rsidR="00AB2529" w:rsidRPr="00CB5DFD" w:rsidRDefault="00DE44B8" w:rsidP="00001A57">
            <w:pPr>
              <w:spacing w:before="120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Nemocnice Jindřichův Hradec,</w:t>
            </w:r>
            <w:r w:rsidR="00001A57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a.s.</w:t>
            </w:r>
          </w:p>
        </w:tc>
      </w:tr>
      <w:tr w:rsidR="00AB2529" w:rsidRPr="00CB5DFD" w14:paraId="23D2AD35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590DFD23" w14:textId="77777777" w:rsidR="00AB2529" w:rsidRPr="00CB5DFD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08B506CD" w14:textId="7B4FFA51" w:rsidR="00AB2529" w:rsidRPr="00CB5DFD" w:rsidRDefault="00111E3B" w:rsidP="00111E3B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111E3B">
              <w:rPr>
                <w:rFonts w:ascii="Verdana" w:hAnsi="Verdana" w:cs="Times New Roman"/>
                <w:sz w:val="20"/>
                <w:szCs w:val="20"/>
              </w:rPr>
              <w:t>Jindřichův Hradec, U Nemocnice 380/III, PSČ 37738</w:t>
            </w:r>
          </w:p>
        </w:tc>
      </w:tr>
      <w:tr w:rsidR="00AB2529" w:rsidRPr="00CB5DFD" w14:paraId="28759975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644B8FB6" w14:textId="77777777" w:rsidR="00423226" w:rsidRPr="00CB5DFD" w:rsidRDefault="004977E5" w:rsidP="001959BA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IČ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41D52191" w14:textId="7B682D4D" w:rsidR="00AB2529" w:rsidRPr="00CB5DFD" w:rsidRDefault="00DE44B8" w:rsidP="00001A57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sz w:val="20"/>
                <w:szCs w:val="20"/>
              </w:rPr>
              <w:t>26095157</w:t>
            </w:r>
          </w:p>
        </w:tc>
      </w:tr>
      <w:tr w:rsidR="00AB2529" w:rsidRPr="00CB5DFD" w14:paraId="06F56495" w14:textId="77777777" w:rsidTr="006D418D">
        <w:trPr>
          <w:trHeight w:val="380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428CF8EB" w14:textId="2C5997DE" w:rsidR="00AB2529" w:rsidRPr="00CB5DFD" w:rsidRDefault="00AB2529" w:rsidP="001959BA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 xml:space="preserve">Osoba oprávněná </w:t>
            </w:r>
            <w:r w:rsidR="00CB5DFD">
              <w:rPr>
                <w:rFonts w:ascii="Verdana" w:hAnsi="Verdana"/>
                <w:b/>
                <w:bCs/>
                <w:lang w:val="cs-CZ"/>
              </w:rPr>
              <w:t>j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 xml:space="preserve">ednat jménem </w:t>
            </w:r>
            <w:r w:rsidR="00001A57" w:rsidRPr="00CB5DFD">
              <w:rPr>
                <w:rFonts w:ascii="Verdana" w:hAnsi="Verdana"/>
                <w:b/>
                <w:bCs/>
                <w:lang w:val="cs-CZ"/>
              </w:rPr>
              <w:t>z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>adavatele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353619ED" w14:textId="02BB89F1" w:rsidR="00DE44B8" w:rsidRPr="00CB5DFD" w:rsidRDefault="004743B8" w:rsidP="00DE44B8">
            <w:pPr>
              <w:tabs>
                <w:tab w:val="left" w:pos="284"/>
              </w:tabs>
              <w:ind w:left="0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MUDr. Vít Lorenc</w:t>
            </w:r>
            <w:r w:rsidR="00DE44B8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, předsed</w:t>
            </w:r>
            <w:r w:rsidR="00024625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="00DE44B8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představenstva, </w:t>
            </w:r>
          </w:p>
          <w:p w14:paraId="778D68AB" w14:textId="2E47E580" w:rsidR="00AB2529" w:rsidRPr="00CB5DFD" w:rsidRDefault="004743B8" w:rsidP="00DE44B8">
            <w:pPr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Ing. Alen</w:t>
            </w:r>
            <w:r w:rsidR="00024625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a</w:t>
            </w: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udrlov</w:t>
            </w:r>
            <w:r w:rsidR="00024625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á</w:t>
            </w:r>
            <w:r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, MBA</w:t>
            </w:r>
            <w:r w:rsidR="00DE44B8" w:rsidRPr="00CB5DFD">
              <w:rPr>
                <w:rFonts w:ascii="Verdana" w:hAnsi="Verdana" w:cs="Times New Roman"/>
                <w:b/>
                <w:bCs/>
                <w:sz w:val="20"/>
                <w:szCs w:val="20"/>
              </w:rPr>
              <w:t>, člen představenstva</w:t>
            </w:r>
          </w:p>
        </w:tc>
      </w:tr>
      <w:tr w:rsidR="00952C5E" w:rsidRPr="00CB5DFD" w14:paraId="65B7EE61" w14:textId="77777777" w:rsidTr="00E41E8C">
        <w:trPr>
          <w:trHeight w:val="415"/>
          <w:jc w:val="center"/>
        </w:trPr>
        <w:tc>
          <w:tcPr>
            <w:tcW w:w="9803" w:type="dxa"/>
            <w:gridSpan w:val="2"/>
            <w:shd w:val="clear" w:color="auto" w:fill="BFBFBF" w:themeFill="background1" w:themeFillShade="BF"/>
            <w:vAlign w:val="center"/>
          </w:tcPr>
          <w:p w14:paraId="0F20505E" w14:textId="77777777" w:rsidR="00952C5E" w:rsidRPr="00CB5DFD" w:rsidRDefault="00952C5E" w:rsidP="00E55ADF">
            <w:pPr>
              <w:pStyle w:val="Zkladntext"/>
              <w:ind w:left="0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>Uchazeč:</w:t>
            </w:r>
          </w:p>
        </w:tc>
      </w:tr>
      <w:tr w:rsidR="005168A3" w:rsidRPr="00CB5DFD" w14:paraId="653C43E4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5C40DCF9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Název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3F6A1F36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392D33A8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54056389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Sídlo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6DC85336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5D5BAB45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16238362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Tel/Fax.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6B7407C9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5B61E371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20C65CA5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IČ</w:t>
            </w:r>
            <w:r w:rsidR="005E618D" w:rsidRPr="00CB5DFD">
              <w:rPr>
                <w:rFonts w:ascii="Verdana" w:hAnsi="Verdana"/>
                <w:lang w:val="cs-CZ"/>
              </w:rPr>
              <w:t>/DIČ</w:t>
            </w:r>
            <w:r w:rsidRPr="00CB5DFD">
              <w:rPr>
                <w:rFonts w:ascii="Verdana" w:hAnsi="Verdana"/>
                <w:lang w:val="cs-CZ"/>
              </w:rPr>
              <w:t>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74DCF2F7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118126C6" w14:textId="77777777" w:rsidTr="006D418D">
        <w:trPr>
          <w:trHeight w:val="356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555F4DAD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b/>
                <w:bCs/>
                <w:lang w:val="cs-CZ"/>
              </w:rPr>
            </w:pPr>
            <w:r w:rsidRPr="00CB5DFD">
              <w:rPr>
                <w:rFonts w:ascii="Verdana" w:hAnsi="Verdana"/>
                <w:b/>
                <w:bCs/>
                <w:lang w:val="cs-CZ"/>
              </w:rPr>
              <w:t xml:space="preserve">Osoby oprávněné jednat jménem </w:t>
            </w:r>
            <w:r w:rsidR="00001A57" w:rsidRPr="00CB5DFD">
              <w:rPr>
                <w:rFonts w:ascii="Verdana" w:hAnsi="Verdana"/>
                <w:b/>
                <w:bCs/>
                <w:lang w:val="cs-CZ"/>
              </w:rPr>
              <w:t>d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>odavatele</w:t>
            </w:r>
            <w:r w:rsidR="00001A57" w:rsidRPr="00CB5DFD">
              <w:rPr>
                <w:rFonts w:ascii="Verdana" w:hAnsi="Verdana"/>
                <w:b/>
                <w:bCs/>
                <w:lang w:val="cs-CZ"/>
              </w:rPr>
              <w:t xml:space="preserve"> / uchazeče</w:t>
            </w:r>
            <w:r w:rsidRPr="00CB5DFD">
              <w:rPr>
                <w:rFonts w:ascii="Verdana" w:hAnsi="Verdana"/>
                <w:b/>
                <w:bCs/>
                <w:lang w:val="cs-CZ"/>
              </w:rPr>
              <w:t>: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4433C7B4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bCs/>
                <w:color w:val="FF0000"/>
                <w:lang w:val="cs-CZ"/>
              </w:rPr>
            </w:pPr>
            <w:r w:rsidRPr="00CB5DFD">
              <w:rPr>
                <w:rFonts w:ascii="Verdana" w:hAnsi="Verdana"/>
                <w:bCs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bCs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bCs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33EDA1DE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22B9405D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>Telefon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37E6FFBC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5168A3" w:rsidRPr="00CB5DFD" w14:paraId="51E37D9D" w14:textId="77777777" w:rsidTr="006D418D">
        <w:trPr>
          <w:trHeight w:hRule="exact" w:val="454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3E67A1EF" w14:textId="77777777" w:rsidR="005168A3" w:rsidRPr="00CB5DFD" w:rsidRDefault="005168A3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CB5DFD">
              <w:rPr>
                <w:rFonts w:ascii="Verdana" w:hAnsi="Verdana"/>
                <w:lang w:val="cs-CZ"/>
              </w:rPr>
              <w:t xml:space="preserve">Email: 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28BC10F6" w14:textId="77777777" w:rsidR="005168A3" w:rsidRPr="00CB5DFD" w:rsidRDefault="005168A3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 w:rsidRPr="00CB5DFD">
              <w:rPr>
                <w:rFonts w:ascii="Verdana" w:hAnsi="Verdana"/>
                <w:color w:val="FF0000"/>
                <w:lang w:val="cs-CZ"/>
              </w:rPr>
              <w:fldChar w:fldCharType="begin"/>
            </w:r>
            <w:r w:rsidRPr="00CB5DFD">
              <w:rPr>
                <w:rFonts w:ascii="Verdana" w:hAnsi="Verdana"/>
                <w:color w:val="FF0000"/>
                <w:lang w:val="cs-CZ"/>
              </w:rPr>
              <w:instrText xml:space="preserve"> MACROBUTTON  AcceptConflict "[DOPLNÍ DODAVATEL]" </w:instrText>
            </w:r>
            <w:r w:rsidRPr="00CB5DFD">
              <w:rPr>
                <w:rFonts w:ascii="Verdana" w:hAnsi="Verdana"/>
                <w:color w:val="FF0000"/>
                <w:lang w:val="cs-CZ"/>
              </w:rPr>
              <w:fldChar w:fldCharType="end"/>
            </w:r>
          </w:p>
        </w:tc>
      </w:tr>
      <w:tr w:rsidR="00E41E8C" w:rsidRPr="00CB5DFD" w14:paraId="3CE2C872" w14:textId="77777777" w:rsidTr="006D418D">
        <w:trPr>
          <w:trHeight w:hRule="exact" w:val="742"/>
          <w:jc w:val="center"/>
        </w:trPr>
        <w:tc>
          <w:tcPr>
            <w:tcW w:w="4108" w:type="dxa"/>
            <w:shd w:val="clear" w:color="auto" w:fill="FFFFFF"/>
            <w:vAlign w:val="center"/>
          </w:tcPr>
          <w:p w14:paraId="64DC91E6" w14:textId="210FC09C" w:rsidR="00E41E8C" w:rsidRPr="00CB5DFD" w:rsidRDefault="00E41E8C" w:rsidP="009F7910">
            <w:pPr>
              <w:pStyle w:val="Zkladntext"/>
              <w:ind w:left="0"/>
              <w:jc w:val="left"/>
              <w:rPr>
                <w:rFonts w:ascii="Verdana" w:hAnsi="Verdana"/>
                <w:lang w:val="cs-CZ"/>
              </w:rPr>
            </w:pPr>
            <w:r w:rsidRPr="00E41E8C">
              <w:rPr>
                <w:rFonts w:ascii="Verdana" w:hAnsi="Verdana"/>
                <w:lang w:val="cs-CZ"/>
              </w:rPr>
              <w:t>Informace o skutečnosti, zdali se jedná o malý či střední podnik</w:t>
            </w:r>
          </w:p>
        </w:tc>
        <w:tc>
          <w:tcPr>
            <w:tcW w:w="5695" w:type="dxa"/>
            <w:shd w:val="clear" w:color="auto" w:fill="FFFFFF"/>
            <w:vAlign w:val="center"/>
          </w:tcPr>
          <w:p w14:paraId="7CD61B50" w14:textId="34364935" w:rsidR="00E41E8C" w:rsidRPr="00CB5DFD" w:rsidRDefault="00E41E8C" w:rsidP="00E55ADF">
            <w:pPr>
              <w:pStyle w:val="Zkladntext"/>
              <w:ind w:left="0"/>
              <w:rPr>
                <w:rFonts w:ascii="Verdana" w:hAnsi="Verdana"/>
                <w:color w:val="FF0000"/>
                <w:lang w:val="cs-CZ"/>
              </w:rPr>
            </w:pPr>
            <w:r>
              <w:rPr>
                <w:rFonts w:ascii="Verdana" w:hAnsi="Verdana"/>
                <w:color w:val="FF0000"/>
                <w:lang w:val="cs-CZ"/>
              </w:rPr>
              <w:t>Malý/střední*</w:t>
            </w:r>
          </w:p>
        </w:tc>
      </w:tr>
    </w:tbl>
    <w:p w14:paraId="7DB73713" w14:textId="04EB5B9E" w:rsidR="00E41E8C" w:rsidRDefault="00E41E8C" w:rsidP="00E41E8C">
      <w:pPr>
        <w:spacing w:after="0" w:line="240" w:lineRule="auto"/>
        <w:ind w:left="0"/>
        <w:rPr>
          <w:rFonts w:ascii="Verdana" w:hAnsi="Verdana" w:cs="Times New Roman"/>
          <w:i/>
          <w:iCs/>
          <w:sz w:val="16"/>
          <w:szCs w:val="16"/>
        </w:rPr>
      </w:pPr>
      <w:r w:rsidRPr="000F4E1B">
        <w:rPr>
          <w:rFonts w:ascii="Verdana" w:hAnsi="Verdana" w:cs="Times New Roman"/>
          <w:sz w:val="16"/>
          <w:szCs w:val="16"/>
        </w:rPr>
        <w:t>*</w:t>
      </w:r>
      <w:r w:rsidRPr="000F4E1B">
        <w:rPr>
          <w:rFonts w:ascii="Verdana" w:hAnsi="Verdana" w:cs="Times New Roman"/>
          <w:i/>
          <w:iCs/>
          <w:sz w:val="16"/>
          <w:szCs w:val="16"/>
        </w:rPr>
        <w:t>Uchazeč zvolí jednu z</w:t>
      </w:r>
      <w:r>
        <w:rPr>
          <w:rFonts w:ascii="Verdana" w:hAnsi="Verdana" w:cs="Times New Roman"/>
          <w:i/>
          <w:iCs/>
          <w:sz w:val="16"/>
          <w:szCs w:val="16"/>
        </w:rPr>
        <w:t> </w:t>
      </w:r>
      <w:r w:rsidRPr="000F4E1B">
        <w:rPr>
          <w:rFonts w:ascii="Verdana" w:hAnsi="Verdana" w:cs="Times New Roman"/>
          <w:i/>
          <w:iCs/>
          <w:sz w:val="16"/>
          <w:szCs w:val="16"/>
        </w:rPr>
        <w:t>variant</w:t>
      </w:r>
    </w:p>
    <w:p w14:paraId="37B5EA45" w14:textId="54266143" w:rsidR="00E41E8C" w:rsidRDefault="00E41E8C" w:rsidP="00E41E8C">
      <w:pPr>
        <w:spacing w:after="0" w:line="240" w:lineRule="auto"/>
        <w:ind w:left="0"/>
        <w:rPr>
          <w:rFonts w:ascii="Verdana" w:hAnsi="Verdana" w:cs="Times New Roman"/>
          <w:i/>
          <w:iCs/>
          <w:sz w:val="16"/>
          <w:szCs w:val="16"/>
        </w:rPr>
      </w:pPr>
    </w:p>
    <w:p w14:paraId="5F6E2F44" w14:textId="77777777" w:rsidR="00E41E8C" w:rsidRDefault="00E41E8C" w:rsidP="00E41E8C">
      <w:pPr>
        <w:spacing w:after="0" w:line="240" w:lineRule="auto"/>
        <w:ind w:left="0"/>
        <w:rPr>
          <w:rFonts w:ascii="Verdana" w:hAnsi="Verdana" w:cs="Times New Roman"/>
          <w:sz w:val="20"/>
          <w:szCs w:val="20"/>
        </w:rPr>
      </w:pPr>
    </w:p>
    <w:p w14:paraId="67E7000E" w14:textId="58EF25AC" w:rsidR="004921CC" w:rsidRPr="00CB5DFD" w:rsidRDefault="004246F0" w:rsidP="004921CC">
      <w:pPr>
        <w:spacing w:after="0" w:line="240" w:lineRule="auto"/>
        <w:rPr>
          <w:rFonts w:ascii="Verdana" w:hAnsi="Verdana" w:cs="Times New Roman"/>
          <w:color w:val="FF0000"/>
          <w:sz w:val="20"/>
          <w:szCs w:val="20"/>
        </w:rPr>
      </w:pPr>
      <w:r w:rsidRPr="00CB5DFD">
        <w:rPr>
          <w:rFonts w:ascii="Verdana" w:hAnsi="Verdana" w:cs="Times New Roman"/>
          <w:sz w:val="20"/>
          <w:szCs w:val="20"/>
        </w:rPr>
        <w:tab/>
      </w:r>
      <w:r w:rsidRPr="00CB5DFD">
        <w:rPr>
          <w:rFonts w:ascii="Verdana" w:hAnsi="Verdana" w:cs="Times New Roman"/>
          <w:sz w:val="20"/>
          <w:szCs w:val="20"/>
        </w:rPr>
        <w:tab/>
      </w:r>
      <w:r w:rsidRPr="00CB5DFD">
        <w:rPr>
          <w:rFonts w:ascii="Verdana" w:hAnsi="Verdana" w:cs="Times New Roman"/>
          <w:sz w:val="20"/>
          <w:szCs w:val="20"/>
        </w:rPr>
        <w:tab/>
      </w:r>
    </w:p>
    <w:p w14:paraId="5A4844AF" w14:textId="77FCB5FE" w:rsidR="004921CC" w:rsidRPr="00CB5DFD" w:rsidRDefault="004246F0" w:rsidP="004921CC">
      <w:pPr>
        <w:spacing w:after="0" w:line="240" w:lineRule="auto"/>
        <w:ind w:left="0"/>
        <w:rPr>
          <w:rFonts w:ascii="Verdana" w:hAnsi="Verdana" w:cs="Times New Roman"/>
          <w:color w:val="FF0000"/>
          <w:sz w:val="20"/>
          <w:szCs w:val="20"/>
        </w:rPr>
      </w:pPr>
      <w:r w:rsidRPr="00CB5DFD">
        <w:rPr>
          <w:rFonts w:ascii="Verdana" w:hAnsi="Verdana" w:cs="Times New Roman"/>
          <w:color w:val="000000"/>
          <w:sz w:val="20"/>
          <w:szCs w:val="20"/>
        </w:rPr>
        <w:t>Datum a podpis:</w:t>
      </w:r>
      <w:r w:rsidR="004921CC" w:rsidRPr="00CB5DFD">
        <w:rPr>
          <w:rFonts w:ascii="Verdana" w:hAnsi="Verdana" w:cs="Times New Roman"/>
          <w:color w:val="000000"/>
          <w:sz w:val="20"/>
          <w:szCs w:val="20"/>
        </w:rPr>
        <w:t xml:space="preserve">                     </w:t>
      </w:r>
      <w:r w:rsidRPr="00CB5DF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921CC" w:rsidRPr="00CB5DFD">
        <w:rPr>
          <w:rFonts w:ascii="Verdana" w:hAnsi="Verdana" w:cs="Times New Roman"/>
          <w:color w:val="FF0000"/>
          <w:sz w:val="20"/>
          <w:szCs w:val="20"/>
        </w:rPr>
        <w:fldChar w:fldCharType="begin"/>
      </w:r>
      <w:r w:rsidR="004921CC" w:rsidRPr="00CB5DFD">
        <w:rPr>
          <w:rFonts w:ascii="Verdana" w:hAnsi="Verdana" w:cs="Times New Roman"/>
          <w:color w:val="FF0000"/>
          <w:sz w:val="20"/>
          <w:szCs w:val="20"/>
        </w:rPr>
        <w:instrText xml:space="preserve"> MACROBUTTON  AcceptConflict "[DOPLNÍ DODAVATEL]" </w:instrText>
      </w:r>
      <w:r w:rsidR="004921CC" w:rsidRPr="00CB5DFD">
        <w:rPr>
          <w:rFonts w:ascii="Verdana" w:hAnsi="Verdana" w:cs="Times New Roman"/>
          <w:color w:val="FF0000"/>
          <w:sz w:val="20"/>
          <w:szCs w:val="20"/>
        </w:rPr>
        <w:fldChar w:fldCharType="end"/>
      </w:r>
    </w:p>
    <w:p w14:paraId="7658C4C1" w14:textId="217FD86D" w:rsidR="004246F0" w:rsidRPr="00CB5DFD" w:rsidRDefault="004246F0" w:rsidP="004921CC">
      <w:pPr>
        <w:spacing w:after="0" w:line="240" w:lineRule="auto"/>
        <w:ind w:left="0"/>
        <w:jc w:val="left"/>
        <w:rPr>
          <w:rFonts w:ascii="Verdana" w:hAnsi="Verdana" w:cs="Times New Roman"/>
          <w:color w:val="000000"/>
          <w:sz w:val="20"/>
          <w:szCs w:val="20"/>
        </w:rPr>
      </w:pPr>
      <w:r w:rsidRPr="00CB5DFD">
        <w:rPr>
          <w:rFonts w:ascii="Verdana" w:hAnsi="Verdana" w:cs="Times New Roman"/>
          <w:color w:val="000000"/>
          <w:sz w:val="20"/>
          <w:szCs w:val="20"/>
        </w:rPr>
        <w:t>……………………………………………………………………………………</w:t>
      </w:r>
    </w:p>
    <w:p w14:paraId="12E6B2CE" w14:textId="6DF20285" w:rsidR="00362DFC" w:rsidRPr="00CB5DFD" w:rsidRDefault="004246F0" w:rsidP="00CB5DFD">
      <w:p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CB5DFD">
        <w:rPr>
          <w:rFonts w:ascii="Verdana" w:hAnsi="Verdana" w:cs="Times New Roman"/>
          <w:i/>
          <w:color w:val="000000"/>
          <w:sz w:val="20"/>
          <w:szCs w:val="20"/>
        </w:rPr>
        <w:t>(osoba/osoby oprávněná/oprávněné jednat jménem či za účastníka zadávacího řízení)</w:t>
      </w:r>
    </w:p>
    <w:sectPr w:rsidR="00362DFC" w:rsidRPr="00CB5DFD" w:rsidSect="00CB5DFD">
      <w:headerReference w:type="default" r:id="rId8"/>
      <w:pgSz w:w="11906" w:h="16838"/>
      <w:pgMar w:top="1276" w:right="1417" w:bottom="567" w:left="1417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6A88" w14:textId="77777777" w:rsidR="00B15F95" w:rsidRDefault="00B15F95" w:rsidP="009661EC">
      <w:r>
        <w:separator/>
      </w:r>
    </w:p>
  </w:endnote>
  <w:endnote w:type="continuationSeparator" w:id="0">
    <w:p w14:paraId="5EC8CC76" w14:textId="77777777" w:rsidR="00B15F95" w:rsidRDefault="00B15F95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default"/>
  </w:font>
  <w:font w:name="Arial Unicode MS">
    <w:panose1 w:val="020B060402020202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DFFF" w14:textId="77777777" w:rsidR="00B15F95" w:rsidRDefault="00B15F95" w:rsidP="009661EC">
      <w:r>
        <w:separator/>
      </w:r>
    </w:p>
  </w:footnote>
  <w:footnote w:type="continuationSeparator" w:id="0">
    <w:p w14:paraId="177D6CC3" w14:textId="77777777" w:rsidR="00B15F95" w:rsidRDefault="00B15F95" w:rsidP="0096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839E" w14:textId="51DA4A87" w:rsidR="00B64C45" w:rsidRDefault="00D22981" w:rsidP="00DE44B8">
    <w:pPr>
      <w:pStyle w:val="Zhlav"/>
      <w:ind w:left="0"/>
      <w:jc w:val="center"/>
    </w:pPr>
    <w:r w:rsidRPr="00D22981">
      <w:rPr>
        <w:noProof/>
      </w:rPr>
      <w:drawing>
        <wp:anchor distT="0" distB="0" distL="114300" distR="114300" simplePos="0" relativeHeight="251660288" behindDoc="0" locked="0" layoutInCell="1" allowOverlap="1" wp14:anchorId="112818A2" wp14:editId="29FA6B5F">
          <wp:simplePos x="0" y="0"/>
          <wp:positionH relativeFrom="margin">
            <wp:posOffset>3947160</wp:posOffset>
          </wp:positionH>
          <wp:positionV relativeFrom="paragraph">
            <wp:posOffset>179705</wp:posOffset>
          </wp:positionV>
          <wp:extent cx="2199005" cy="53594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981">
      <w:rPr>
        <w:noProof/>
      </w:rPr>
      <w:drawing>
        <wp:anchor distT="0" distB="0" distL="114300" distR="114300" simplePos="0" relativeHeight="251659264" behindDoc="0" locked="0" layoutInCell="1" allowOverlap="1" wp14:anchorId="05FAC96D" wp14:editId="6078337C">
          <wp:simplePos x="0" y="0"/>
          <wp:positionH relativeFrom="margin">
            <wp:posOffset>-371475</wp:posOffset>
          </wp:positionH>
          <wp:positionV relativeFrom="paragraph">
            <wp:posOffset>57150</wp:posOffset>
          </wp:positionV>
          <wp:extent cx="4197350" cy="762635"/>
          <wp:effectExtent l="0" t="0" r="0" b="0"/>
          <wp:wrapTopAndBottom/>
          <wp:docPr id="12" name="Obrázek 1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007054">
    <w:abstractNumId w:val="9"/>
  </w:num>
  <w:num w:numId="2" w16cid:durableId="560988772">
    <w:abstractNumId w:val="27"/>
  </w:num>
  <w:num w:numId="3" w16cid:durableId="1740640322">
    <w:abstractNumId w:val="17"/>
  </w:num>
  <w:num w:numId="4" w16cid:durableId="637799935">
    <w:abstractNumId w:val="15"/>
  </w:num>
  <w:num w:numId="5" w16cid:durableId="1973321546">
    <w:abstractNumId w:val="14"/>
  </w:num>
  <w:num w:numId="6" w16cid:durableId="664894481">
    <w:abstractNumId w:val="32"/>
  </w:num>
  <w:num w:numId="7" w16cid:durableId="526060945">
    <w:abstractNumId w:val="11"/>
  </w:num>
  <w:num w:numId="8" w16cid:durableId="1328634092">
    <w:abstractNumId w:val="24"/>
  </w:num>
  <w:num w:numId="9" w16cid:durableId="926381226">
    <w:abstractNumId w:val="21"/>
  </w:num>
  <w:num w:numId="10" w16cid:durableId="1865090180">
    <w:abstractNumId w:val="16"/>
  </w:num>
  <w:num w:numId="11" w16cid:durableId="255791781">
    <w:abstractNumId w:val="34"/>
  </w:num>
  <w:num w:numId="12" w16cid:durableId="1721400874">
    <w:abstractNumId w:val="28"/>
  </w:num>
  <w:num w:numId="13" w16cid:durableId="1219587804">
    <w:abstractNumId w:val="26"/>
  </w:num>
  <w:num w:numId="14" w16cid:durableId="1615795186">
    <w:abstractNumId w:val="29"/>
  </w:num>
  <w:num w:numId="15" w16cid:durableId="1883131529">
    <w:abstractNumId w:val="10"/>
  </w:num>
  <w:num w:numId="16" w16cid:durableId="1582834377">
    <w:abstractNumId w:val="12"/>
  </w:num>
  <w:num w:numId="17" w16cid:durableId="502165209">
    <w:abstractNumId w:val="22"/>
  </w:num>
  <w:num w:numId="18" w16cid:durableId="1523741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9548008">
    <w:abstractNumId w:val="27"/>
  </w:num>
  <w:num w:numId="20" w16cid:durableId="1513107257">
    <w:abstractNumId w:val="20"/>
  </w:num>
  <w:num w:numId="21" w16cid:durableId="972715769">
    <w:abstractNumId w:val="33"/>
  </w:num>
  <w:num w:numId="22" w16cid:durableId="1772242701">
    <w:abstractNumId w:val="31"/>
  </w:num>
  <w:num w:numId="23" w16cid:durableId="957224389">
    <w:abstractNumId w:val="31"/>
  </w:num>
  <w:num w:numId="24" w16cid:durableId="753086562">
    <w:abstractNumId w:val="31"/>
  </w:num>
  <w:num w:numId="25" w16cid:durableId="416824129">
    <w:abstractNumId w:val="23"/>
  </w:num>
  <w:num w:numId="26" w16cid:durableId="1071197006">
    <w:abstractNumId w:val="23"/>
  </w:num>
  <w:num w:numId="27" w16cid:durableId="1586986946">
    <w:abstractNumId w:val="23"/>
  </w:num>
  <w:num w:numId="28" w16cid:durableId="155616190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16237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08771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6856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9898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5925558">
    <w:abstractNumId w:val="18"/>
  </w:num>
  <w:num w:numId="34" w16cid:durableId="741682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7156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5360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4114869">
    <w:abstractNumId w:val="8"/>
  </w:num>
  <w:num w:numId="38" w16cid:durableId="1986155135">
    <w:abstractNumId w:val="3"/>
  </w:num>
  <w:num w:numId="39" w16cid:durableId="2094088297">
    <w:abstractNumId w:val="2"/>
  </w:num>
  <w:num w:numId="40" w16cid:durableId="374811555">
    <w:abstractNumId w:val="1"/>
  </w:num>
  <w:num w:numId="41" w16cid:durableId="1272013673">
    <w:abstractNumId w:val="0"/>
  </w:num>
  <w:num w:numId="42" w16cid:durableId="623392813">
    <w:abstractNumId w:val="7"/>
  </w:num>
  <w:num w:numId="43" w16cid:durableId="828907511">
    <w:abstractNumId w:val="6"/>
  </w:num>
  <w:num w:numId="44" w16cid:durableId="429014097">
    <w:abstractNumId w:val="5"/>
  </w:num>
  <w:num w:numId="45" w16cid:durableId="1778794730">
    <w:abstractNumId w:val="4"/>
  </w:num>
  <w:num w:numId="46" w16cid:durableId="984819995">
    <w:abstractNumId w:val="30"/>
  </w:num>
  <w:num w:numId="47" w16cid:durableId="1874151390">
    <w:abstractNumId w:val="25"/>
  </w:num>
  <w:num w:numId="48" w16cid:durableId="1306542147">
    <w:abstractNumId w:val="19"/>
  </w:num>
  <w:num w:numId="49" w16cid:durableId="977758323">
    <w:abstractNumId w:val="31"/>
  </w:num>
  <w:num w:numId="50" w16cid:durableId="2029674024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1A57"/>
    <w:rsid w:val="00002EBC"/>
    <w:rsid w:val="00003B41"/>
    <w:rsid w:val="00003B69"/>
    <w:rsid w:val="00005CCD"/>
    <w:rsid w:val="000074C9"/>
    <w:rsid w:val="00007FC7"/>
    <w:rsid w:val="000112B5"/>
    <w:rsid w:val="00012F59"/>
    <w:rsid w:val="000155F4"/>
    <w:rsid w:val="0001737E"/>
    <w:rsid w:val="0001757D"/>
    <w:rsid w:val="000175A5"/>
    <w:rsid w:val="000202EE"/>
    <w:rsid w:val="000236D5"/>
    <w:rsid w:val="00023D89"/>
    <w:rsid w:val="00024625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61B"/>
    <w:rsid w:val="00057C0C"/>
    <w:rsid w:val="00060393"/>
    <w:rsid w:val="00060C10"/>
    <w:rsid w:val="00063F5F"/>
    <w:rsid w:val="00065F9A"/>
    <w:rsid w:val="00067D38"/>
    <w:rsid w:val="0007284D"/>
    <w:rsid w:val="00072A68"/>
    <w:rsid w:val="00072DE5"/>
    <w:rsid w:val="0007384A"/>
    <w:rsid w:val="0007764C"/>
    <w:rsid w:val="00080B06"/>
    <w:rsid w:val="00083AFE"/>
    <w:rsid w:val="0008594D"/>
    <w:rsid w:val="00085C14"/>
    <w:rsid w:val="00087C2D"/>
    <w:rsid w:val="00087FF2"/>
    <w:rsid w:val="00090F03"/>
    <w:rsid w:val="00091F07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1118"/>
    <w:rsid w:val="000B1263"/>
    <w:rsid w:val="000B4749"/>
    <w:rsid w:val="000B49ED"/>
    <w:rsid w:val="000B7977"/>
    <w:rsid w:val="000C1217"/>
    <w:rsid w:val="000C12A0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E7A3F"/>
    <w:rsid w:val="000F243A"/>
    <w:rsid w:val="000F3ED3"/>
    <w:rsid w:val="000F4665"/>
    <w:rsid w:val="000F605F"/>
    <w:rsid w:val="00103012"/>
    <w:rsid w:val="001034F4"/>
    <w:rsid w:val="001041EB"/>
    <w:rsid w:val="00104502"/>
    <w:rsid w:val="00104EFC"/>
    <w:rsid w:val="00105E9F"/>
    <w:rsid w:val="00106100"/>
    <w:rsid w:val="001068A5"/>
    <w:rsid w:val="001115FD"/>
    <w:rsid w:val="00111E3B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349D3"/>
    <w:rsid w:val="0013683F"/>
    <w:rsid w:val="001406F0"/>
    <w:rsid w:val="00140B21"/>
    <w:rsid w:val="001410CA"/>
    <w:rsid w:val="00141F25"/>
    <w:rsid w:val="00141FFD"/>
    <w:rsid w:val="00142B7D"/>
    <w:rsid w:val="001430EC"/>
    <w:rsid w:val="001437B9"/>
    <w:rsid w:val="00143E5F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071"/>
    <w:rsid w:val="00181785"/>
    <w:rsid w:val="001824B5"/>
    <w:rsid w:val="00182B52"/>
    <w:rsid w:val="00185594"/>
    <w:rsid w:val="00186325"/>
    <w:rsid w:val="00191AB9"/>
    <w:rsid w:val="00192070"/>
    <w:rsid w:val="00193EAE"/>
    <w:rsid w:val="0019400B"/>
    <w:rsid w:val="0019423D"/>
    <w:rsid w:val="001959BA"/>
    <w:rsid w:val="00196674"/>
    <w:rsid w:val="001969BA"/>
    <w:rsid w:val="001A0945"/>
    <w:rsid w:val="001A1754"/>
    <w:rsid w:val="001A17B1"/>
    <w:rsid w:val="001A3C44"/>
    <w:rsid w:val="001A5D74"/>
    <w:rsid w:val="001A6809"/>
    <w:rsid w:val="001B2F2E"/>
    <w:rsid w:val="001B411A"/>
    <w:rsid w:val="001B4DE5"/>
    <w:rsid w:val="001B6DE1"/>
    <w:rsid w:val="001B7F15"/>
    <w:rsid w:val="001C7E6D"/>
    <w:rsid w:val="001D26A6"/>
    <w:rsid w:val="001D4CFE"/>
    <w:rsid w:val="001D54E7"/>
    <w:rsid w:val="001D5A14"/>
    <w:rsid w:val="001D5CE4"/>
    <w:rsid w:val="001E08D2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4F2"/>
    <w:rsid w:val="001F5A8D"/>
    <w:rsid w:val="001F638D"/>
    <w:rsid w:val="001F6B53"/>
    <w:rsid w:val="00201326"/>
    <w:rsid w:val="00201DC3"/>
    <w:rsid w:val="00201FA9"/>
    <w:rsid w:val="00202320"/>
    <w:rsid w:val="00203691"/>
    <w:rsid w:val="00204A4E"/>
    <w:rsid w:val="00205E30"/>
    <w:rsid w:val="00206F11"/>
    <w:rsid w:val="00212F56"/>
    <w:rsid w:val="0021347E"/>
    <w:rsid w:val="00220B9C"/>
    <w:rsid w:val="002223C0"/>
    <w:rsid w:val="00223C0A"/>
    <w:rsid w:val="002240CB"/>
    <w:rsid w:val="00224597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3C78"/>
    <w:rsid w:val="00265264"/>
    <w:rsid w:val="00267292"/>
    <w:rsid w:val="00267471"/>
    <w:rsid w:val="0027391F"/>
    <w:rsid w:val="0027477B"/>
    <w:rsid w:val="002758B6"/>
    <w:rsid w:val="0027684A"/>
    <w:rsid w:val="00280563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A5833"/>
    <w:rsid w:val="002B0A12"/>
    <w:rsid w:val="002B4DF9"/>
    <w:rsid w:val="002B54E3"/>
    <w:rsid w:val="002B690B"/>
    <w:rsid w:val="002B6C5B"/>
    <w:rsid w:val="002B6D26"/>
    <w:rsid w:val="002B7A4D"/>
    <w:rsid w:val="002C0403"/>
    <w:rsid w:val="002C0A98"/>
    <w:rsid w:val="002C132D"/>
    <w:rsid w:val="002C3424"/>
    <w:rsid w:val="002C3879"/>
    <w:rsid w:val="002C4B6E"/>
    <w:rsid w:val="002C5853"/>
    <w:rsid w:val="002C5BC7"/>
    <w:rsid w:val="002D089A"/>
    <w:rsid w:val="002D24F4"/>
    <w:rsid w:val="002D259B"/>
    <w:rsid w:val="002D331B"/>
    <w:rsid w:val="002D51AF"/>
    <w:rsid w:val="002E053D"/>
    <w:rsid w:val="002E1A3F"/>
    <w:rsid w:val="002E3BCA"/>
    <w:rsid w:val="002E4B77"/>
    <w:rsid w:val="002E62FA"/>
    <w:rsid w:val="002F075F"/>
    <w:rsid w:val="002F144B"/>
    <w:rsid w:val="002F1A2D"/>
    <w:rsid w:val="002F508A"/>
    <w:rsid w:val="002F5B5B"/>
    <w:rsid w:val="002F678E"/>
    <w:rsid w:val="00301E81"/>
    <w:rsid w:val="00303B60"/>
    <w:rsid w:val="00304308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59F2"/>
    <w:rsid w:val="00317D61"/>
    <w:rsid w:val="003201D0"/>
    <w:rsid w:val="003242E8"/>
    <w:rsid w:val="00324A07"/>
    <w:rsid w:val="00324DB3"/>
    <w:rsid w:val="003250F8"/>
    <w:rsid w:val="00326E3D"/>
    <w:rsid w:val="003274EF"/>
    <w:rsid w:val="00334A7F"/>
    <w:rsid w:val="003351B5"/>
    <w:rsid w:val="003367A6"/>
    <w:rsid w:val="00340B41"/>
    <w:rsid w:val="0034176D"/>
    <w:rsid w:val="0034236D"/>
    <w:rsid w:val="00343214"/>
    <w:rsid w:val="003434A5"/>
    <w:rsid w:val="0035307C"/>
    <w:rsid w:val="00353627"/>
    <w:rsid w:val="00355572"/>
    <w:rsid w:val="003577C9"/>
    <w:rsid w:val="00362DFC"/>
    <w:rsid w:val="00363C95"/>
    <w:rsid w:val="003653C8"/>
    <w:rsid w:val="003660D9"/>
    <w:rsid w:val="00366F97"/>
    <w:rsid w:val="003704C1"/>
    <w:rsid w:val="00371E1C"/>
    <w:rsid w:val="003735D0"/>
    <w:rsid w:val="003745EC"/>
    <w:rsid w:val="00375B77"/>
    <w:rsid w:val="00376423"/>
    <w:rsid w:val="003776EA"/>
    <w:rsid w:val="0038073D"/>
    <w:rsid w:val="00380BD4"/>
    <w:rsid w:val="00380D9B"/>
    <w:rsid w:val="003810DE"/>
    <w:rsid w:val="00382E87"/>
    <w:rsid w:val="0038401B"/>
    <w:rsid w:val="003848EB"/>
    <w:rsid w:val="0038669C"/>
    <w:rsid w:val="00387009"/>
    <w:rsid w:val="0038786C"/>
    <w:rsid w:val="003902AF"/>
    <w:rsid w:val="00390A91"/>
    <w:rsid w:val="0039130A"/>
    <w:rsid w:val="00391441"/>
    <w:rsid w:val="003916FA"/>
    <w:rsid w:val="00393012"/>
    <w:rsid w:val="003A1CA7"/>
    <w:rsid w:val="003A283E"/>
    <w:rsid w:val="003A286B"/>
    <w:rsid w:val="003A3104"/>
    <w:rsid w:val="003A3451"/>
    <w:rsid w:val="003A5938"/>
    <w:rsid w:val="003A5FB5"/>
    <w:rsid w:val="003B06AD"/>
    <w:rsid w:val="003B1114"/>
    <w:rsid w:val="003B2169"/>
    <w:rsid w:val="003B21C8"/>
    <w:rsid w:val="003B36BD"/>
    <w:rsid w:val="003B39B8"/>
    <w:rsid w:val="003B7AEE"/>
    <w:rsid w:val="003C0309"/>
    <w:rsid w:val="003C0469"/>
    <w:rsid w:val="003C0FA7"/>
    <w:rsid w:val="003C113D"/>
    <w:rsid w:val="003C1468"/>
    <w:rsid w:val="003C16D0"/>
    <w:rsid w:val="003C2EDF"/>
    <w:rsid w:val="003C3416"/>
    <w:rsid w:val="003C3736"/>
    <w:rsid w:val="003C48FD"/>
    <w:rsid w:val="003C4AAE"/>
    <w:rsid w:val="003C4D01"/>
    <w:rsid w:val="003C67FC"/>
    <w:rsid w:val="003D1CA7"/>
    <w:rsid w:val="003D2712"/>
    <w:rsid w:val="003D2A6A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D4"/>
    <w:rsid w:val="00400D0F"/>
    <w:rsid w:val="00401FF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6B4"/>
    <w:rsid w:val="004246F0"/>
    <w:rsid w:val="004248B7"/>
    <w:rsid w:val="00425400"/>
    <w:rsid w:val="004256B7"/>
    <w:rsid w:val="00427D8D"/>
    <w:rsid w:val="00431C73"/>
    <w:rsid w:val="00433765"/>
    <w:rsid w:val="004354C7"/>
    <w:rsid w:val="004357F4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13D"/>
    <w:rsid w:val="00470E01"/>
    <w:rsid w:val="004719DB"/>
    <w:rsid w:val="00471E4C"/>
    <w:rsid w:val="004720E4"/>
    <w:rsid w:val="00473854"/>
    <w:rsid w:val="004743B8"/>
    <w:rsid w:val="00476B73"/>
    <w:rsid w:val="00477803"/>
    <w:rsid w:val="00484587"/>
    <w:rsid w:val="004852FC"/>
    <w:rsid w:val="00486965"/>
    <w:rsid w:val="00487BA2"/>
    <w:rsid w:val="00492141"/>
    <w:rsid w:val="004921CC"/>
    <w:rsid w:val="004924AD"/>
    <w:rsid w:val="00494896"/>
    <w:rsid w:val="0049631D"/>
    <w:rsid w:val="004977E5"/>
    <w:rsid w:val="004A28A0"/>
    <w:rsid w:val="004A2948"/>
    <w:rsid w:val="004A2D5F"/>
    <w:rsid w:val="004A3206"/>
    <w:rsid w:val="004A393A"/>
    <w:rsid w:val="004A4A1C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231B"/>
    <w:rsid w:val="004D5361"/>
    <w:rsid w:val="004D5D90"/>
    <w:rsid w:val="004D60E4"/>
    <w:rsid w:val="004D66FD"/>
    <w:rsid w:val="004E054D"/>
    <w:rsid w:val="004E1B6F"/>
    <w:rsid w:val="004E1F42"/>
    <w:rsid w:val="004E2EBC"/>
    <w:rsid w:val="004E445F"/>
    <w:rsid w:val="004E6EB0"/>
    <w:rsid w:val="004E6F16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54C8"/>
    <w:rsid w:val="00506D2C"/>
    <w:rsid w:val="005100DE"/>
    <w:rsid w:val="0051071B"/>
    <w:rsid w:val="00511258"/>
    <w:rsid w:val="00514889"/>
    <w:rsid w:val="00514A5F"/>
    <w:rsid w:val="005160D0"/>
    <w:rsid w:val="005168A3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5C28"/>
    <w:rsid w:val="005563BE"/>
    <w:rsid w:val="00557486"/>
    <w:rsid w:val="00561E78"/>
    <w:rsid w:val="00565BCC"/>
    <w:rsid w:val="00566EF7"/>
    <w:rsid w:val="005670CA"/>
    <w:rsid w:val="005672BE"/>
    <w:rsid w:val="00571579"/>
    <w:rsid w:val="00572208"/>
    <w:rsid w:val="0057316F"/>
    <w:rsid w:val="00573EF6"/>
    <w:rsid w:val="00574198"/>
    <w:rsid w:val="005755F5"/>
    <w:rsid w:val="00580DE4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4BE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06DC"/>
    <w:rsid w:val="005D1141"/>
    <w:rsid w:val="005D1C40"/>
    <w:rsid w:val="005D1D8B"/>
    <w:rsid w:val="005D34F5"/>
    <w:rsid w:val="005D410F"/>
    <w:rsid w:val="005D4EB7"/>
    <w:rsid w:val="005D5CA5"/>
    <w:rsid w:val="005E0A4F"/>
    <w:rsid w:val="005E2273"/>
    <w:rsid w:val="005E3455"/>
    <w:rsid w:val="005E618D"/>
    <w:rsid w:val="005E6EB0"/>
    <w:rsid w:val="005E78C2"/>
    <w:rsid w:val="005F2618"/>
    <w:rsid w:val="005F3545"/>
    <w:rsid w:val="005F707D"/>
    <w:rsid w:val="006016CE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2C63"/>
    <w:rsid w:val="0063399A"/>
    <w:rsid w:val="00641F0C"/>
    <w:rsid w:val="006420D1"/>
    <w:rsid w:val="00643303"/>
    <w:rsid w:val="00644DEC"/>
    <w:rsid w:val="00646B3B"/>
    <w:rsid w:val="00650C14"/>
    <w:rsid w:val="00652120"/>
    <w:rsid w:val="00652D94"/>
    <w:rsid w:val="006533EB"/>
    <w:rsid w:val="00654DB9"/>
    <w:rsid w:val="0065578B"/>
    <w:rsid w:val="00655D27"/>
    <w:rsid w:val="006563EE"/>
    <w:rsid w:val="00656774"/>
    <w:rsid w:val="00656CCA"/>
    <w:rsid w:val="00656E3D"/>
    <w:rsid w:val="0066076C"/>
    <w:rsid w:val="0066181E"/>
    <w:rsid w:val="00665597"/>
    <w:rsid w:val="0066567E"/>
    <w:rsid w:val="0066590D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05A"/>
    <w:rsid w:val="006A133C"/>
    <w:rsid w:val="006A1596"/>
    <w:rsid w:val="006A1AAB"/>
    <w:rsid w:val="006A405D"/>
    <w:rsid w:val="006A5724"/>
    <w:rsid w:val="006A5971"/>
    <w:rsid w:val="006B00E7"/>
    <w:rsid w:val="006B05F8"/>
    <w:rsid w:val="006B5002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418D"/>
    <w:rsid w:val="006D7B57"/>
    <w:rsid w:val="006E3322"/>
    <w:rsid w:val="006E43D2"/>
    <w:rsid w:val="006E4E96"/>
    <w:rsid w:val="006F1F13"/>
    <w:rsid w:val="006F484F"/>
    <w:rsid w:val="006F5182"/>
    <w:rsid w:val="006F5F7B"/>
    <w:rsid w:val="006F6D0B"/>
    <w:rsid w:val="00700EAA"/>
    <w:rsid w:val="007038C7"/>
    <w:rsid w:val="00706D0A"/>
    <w:rsid w:val="007072EE"/>
    <w:rsid w:val="00710CB0"/>
    <w:rsid w:val="007118AB"/>
    <w:rsid w:val="00715C57"/>
    <w:rsid w:val="007165DF"/>
    <w:rsid w:val="0072134E"/>
    <w:rsid w:val="007216EC"/>
    <w:rsid w:val="00723D65"/>
    <w:rsid w:val="00726092"/>
    <w:rsid w:val="0072787E"/>
    <w:rsid w:val="007303BA"/>
    <w:rsid w:val="007339CB"/>
    <w:rsid w:val="00733DCF"/>
    <w:rsid w:val="007346E4"/>
    <w:rsid w:val="0073717A"/>
    <w:rsid w:val="007402D5"/>
    <w:rsid w:val="007409C0"/>
    <w:rsid w:val="00741471"/>
    <w:rsid w:val="00745E1E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D06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A49C9"/>
    <w:rsid w:val="007B0ED3"/>
    <w:rsid w:val="007B3C92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C74DA"/>
    <w:rsid w:val="007D08DD"/>
    <w:rsid w:val="007D1C49"/>
    <w:rsid w:val="007D4FAB"/>
    <w:rsid w:val="007D5CF3"/>
    <w:rsid w:val="007D7223"/>
    <w:rsid w:val="007E1041"/>
    <w:rsid w:val="007E2D35"/>
    <w:rsid w:val="007E3769"/>
    <w:rsid w:val="007E3CCC"/>
    <w:rsid w:val="007E40C1"/>
    <w:rsid w:val="007E41BE"/>
    <w:rsid w:val="007E6BA0"/>
    <w:rsid w:val="007E6FE1"/>
    <w:rsid w:val="007E7355"/>
    <w:rsid w:val="007F1C67"/>
    <w:rsid w:val="007F3CC4"/>
    <w:rsid w:val="007F6DED"/>
    <w:rsid w:val="007F7DA2"/>
    <w:rsid w:val="008014C3"/>
    <w:rsid w:val="00801B7C"/>
    <w:rsid w:val="00802982"/>
    <w:rsid w:val="00803343"/>
    <w:rsid w:val="00803C60"/>
    <w:rsid w:val="00804850"/>
    <w:rsid w:val="00804C4A"/>
    <w:rsid w:val="0080604F"/>
    <w:rsid w:val="00807539"/>
    <w:rsid w:val="0081232B"/>
    <w:rsid w:val="00815125"/>
    <w:rsid w:val="008159FE"/>
    <w:rsid w:val="0081712B"/>
    <w:rsid w:val="008209D8"/>
    <w:rsid w:val="0082224B"/>
    <w:rsid w:val="00822447"/>
    <w:rsid w:val="008233C2"/>
    <w:rsid w:val="00823A3C"/>
    <w:rsid w:val="00825238"/>
    <w:rsid w:val="008252DD"/>
    <w:rsid w:val="0082655C"/>
    <w:rsid w:val="00827196"/>
    <w:rsid w:val="00827658"/>
    <w:rsid w:val="008318AC"/>
    <w:rsid w:val="008318B0"/>
    <w:rsid w:val="008318E2"/>
    <w:rsid w:val="00833A5A"/>
    <w:rsid w:val="00835F82"/>
    <w:rsid w:val="008403A9"/>
    <w:rsid w:val="00841EF8"/>
    <w:rsid w:val="0084326C"/>
    <w:rsid w:val="0084424D"/>
    <w:rsid w:val="00850020"/>
    <w:rsid w:val="0085198C"/>
    <w:rsid w:val="0085301D"/>
    <w:rsid w:val="0085554C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18E9"/>
    <w:rsid w:val="008A2B0D"/>
    <w:rsid w:val="008A317C"/>
    <w:rsid w:val="008A4679"/>
    <w:rsid w:val="008A51E3"/>
    <w:rsid w:val="008A56A7"/>
    <w:rsid w:val="008A6AFD"/>
    <w:rsid w:val="008A7731"/>
    <w:rsid w:val="008A79E1"/>
    <w:rsid w:val="008B39C1"/>
    <w:rsid w:val="008B51FA"/>
    <w:rsid w:val="008B5A85"/>
    <w:rsid w:val="008B6B0C"/>
    <w:rsid w:val="008C04D0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C01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13D"/>
    <w:rsid w:val="008F0C60"/>
    <w:rsid w:val="008F253D"/>
    <w:rsid w:val="008F4D86"/>
    <w:rsid w:val="008F4F5C"/>
    <w:rsid w:val="008F52F0"/>
    <w:rsid w:val="008F7451"/>
    <w:rsid w:val="00900E38"/>
    <w:rsid w:val="0090450E"/>
    <w:rsid w:val="00904D12"/>
    <w:rsid w:val="0090503B"/>
    <w:rsid w:val="00905E40"/>
    <w:rsid w:val="00906C50"/>
    <w:rsid w:val="009108FE"/>
    <w:rsid w:val="0091163E"/>
    <w:rsid w:val="00912C05"/>
    <w:rsid w:val="00917392"/>
    <w:rsid w:val="00921F85"/>
    <w:rsid w:val="009230B8"/>
    <w:rsid w:val="009244FD"/>
    <w:rsid w:val="009247FF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3CE7"/>
    <w:rsid w:val="00946D51"/>
    <w:rsid w:val="00947879"/>
    <w:rsid w:val="009479DE"/>
    <w:rsid w:val="00947EB9"/>
    <w:rsid w:val="00952C5E"/>
    <w:rsid w:val="00953FF2"/>
    <w:rsid w:val="009546F3"/>
    <w:rsid w:val="0095684F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58C"/>
    <w:rsid w:val="00974E3F"/>
    <w:rsid w:val="0097611D"/>
    <w:rsid w:val="00976E9E"/>
    <w:rsid w:val="00980276"/>
    <w:rsid w:val="009802C3"/>
    <w:rsid w:val="0098348F"/>
    <w:rsid w:val="00985190"/>
    <w:rsid w:val="009854F1"/>
    <w:rsid w:val="00985CCF"/>
    <w:rsid w:val="00986C49"/>
    <w:rsid w:val="009874C6"/>
    <w:rsid w:val="00987D06"/>
    <w:rsid w:val="00991AA9"/>
    <w:rsid w:val="009921D6"/>
    <w:rsid w:val="009940D8"/>
    <w:rsid w:val="009953F7"/>
    <w:rsid w:val="00996410"/>
    <w:rsid w:val="009A006F"/>
    <w:rsid w:val="009A0327"/>
    <w:rsid w:val="009A0DDD"/>
    <w:rsid w:val="009A30FF"/>
    <w:rsid w:val="009A3D20"/>
    <w:rsid w:val="009A5E5E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5329"/>
    <w:rsid w:val="009C7D3A"/>
    <w:rsid w:val="009D0005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9F7910"/>
    <w:rsid w:val="00A001C7"/>
    <w:rsid w:val="00A007C3"/>
    <w:rsid w:val="00A01950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608E"/>
    <w:rsid w:val="00A275AB"/>
    <w:rsid w:val="00A27B3C"/>
    <w:rsid w:val="00A27D20"/>
    <w:rsid w:val="00A314C0"/>
    <w:rsid w:val="00A33981"/>
    <w:rsid w:val="00A35DEA"/>
    <w:rsid w:val="00A36E4C"/>
    <w:rsid w:val="00A379AE"/>
    <w:rsid w:val="00A42A69"/>
    <w:rsid w:val="00A43CAE"/>
    <w:rsid w:val="00A47613"/>
    <w:rsid w:val="00A53414"/>
    <w:rsid w:val="00A54A69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37F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37A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7A35"/>
    <w:rsid w:val="00AD208E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52DB"/>
    <w:rsid w:val="00AE703A"/>
    <w:rsid w:val="00AF0535"/>
    <w:rsid w:val="00AF0670"/>
    <w:rsid w:val="00AF321E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3495"/>
    <w:rsid w:val="00B1506A"/>
    <w:rsid w:val="00B1529C"/>
    <w:rsid w:val="00B15F81"/>
    <w:rsid w:val="00B15F95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2E8B"/>
    <w:rsid w:val="00B33436"/>
    <w:rsid w:val="00B365C8"/>
    <w:rsid w:val="00B40767"/>
    <w:rsid w:val="00B40969"/>
    <w:rsid w:val="00B41E70"/>
    <w:rsid w:val="00B4584C"/>
    <w:rsid w:val="00B45BFA"/>
    <w:rsid w:val="00B47325"/>
    <w:rsid w:val="00B5091F"/>
    <w:rsid w:val="00B52615"/>
    <w:rsid w:val="00B53447"/>
    <w:rsid w:val="00B55032"/>
    <w:rsid w:val="00B55378"/>
    <w:rsid w:val="00B5604D"/>
    <w:rsid w:val="00B56495"/>
    <w:rsid w:val="00B61DAF"/>
    <w:rsid w:val="00B63095"/>
    <w:rsid w:val="00B64C4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5C7D"/>
    <w:rsid w:val="00B8697A"/>
    <w:rsid w:val="00B86A2A"/>
    <w:rsid w:val="00B8712D"/>
    <w:rsid w:val="00B9153B"/>
    <w:rsid w:val="00B955A4"/>
    <w:rsid w:val="00BA2EDD"/>
    <w:rsid w:val="00BA4569"/>
    <w:rsid w:val="00BA458F"/>
    <w:rsid w:val="00BA490F"/>
    <w:rsid w:val="00BA529E"/>
    <w:rsid w:val="00BA66DC"/>
    <w:rsid w:val="00BA78E4"/>
    <w:rsid w:val="00BA7B49"/>
    <w:rsid w:val="00BB0C59"/>
    <w:rsid w:val="00BB1278"/>
    <w:rsid w:val="00BB33E1"/>
    <w:rsid w:val="00BB3E01"/>
    <w:rsid w:val="00BB55FE"/>
    <w:rsid w:val="00BB7747"/>
    <w:rsid w:val="00BB7EA6"/>
    <w:rsid w:val="00BC1581"/>
    <w:rsid w:val="00BC2965"/>
    <w:rsid w:val="00BC39DA"/>
    <w:rsid w:val="00BC6536"/>
    <w:rsid w:val="00BC7065"/>
    <w:rsid w:val="00BD0011"/>
    <w:rsid w:val="00BD14B9"/>
    <w:rsid w:val="00BD18E6"/>
    <w:rsid w:val="00BD23CA"/>
    <w:rsid w:val="00BD3554"/>
    <w:rsid w:val="00BD42E3"/>
    <w:rsid w:val="00BD46FB"/>
    <w:rsid w:val="00BD5A89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11A0"/>
    <w:rsid w:val="00C01569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BD5"/>
    <w:rsid w:val="00C226D4"/>
    <w:rsid w:val="00C248B7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11D5"/>
    <w:rsid w:val="00C4322F"/>
    <w:rsid w:val="00C43430"/>
    <w:rsid w:val="00C43C0B"/>
    <w:rsid w:val="00C44BE1"/>
    <w:rsid w:val="00C45077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1CE8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518F"/>
    <w:rsid w:val="00C963D1"/>
    <w:rsid w:val="00C96EB0"/>
    <w:rsid w:val="00C97ADE"/>
    <w:rsid w:val="00CA0A40"/>
    <w:rsid w:val="00CA1916"/>
    <w:rsid w:val="00CA1D76"/>
    <w:rsid w:val="00CA71BC"/>
    <w:rsid w:val="00CA7D8D"/>
    <w:rsid w:val="00CB0A4F"/>
    <w:rsid w:val="00CB182C"/>
    <w:rsid w:val="00CB27EB"/>
    <w:rsid w:val="00CB39BB"/>
    <w:rsid w:val="00CB472D"/>
    <w:rsid w:val="00CB5424"/>
    <w:rsid w:val="00CB5DFD"/>
    <w:rsid w:val="00CB5F72"/>
    <w:rsid w:val="00CB6B78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61EE"/>
    <w:rsid w:val="00CF7673"/>
    <w:rsid w:val="00D00EFD"/>
    <w:rsid w:val="00D01EBA"/>
    <w:rsid w:val="00D0450F"/>
    <w:rsid w:val="00D055D8"/>
    <w:rsid w:val="00D062EA"/>
    <w:rsid w:val="00D077C0"/>
    <w:rsid w:val="00D115FE"/>
    <w:rsid w:val="00D1302E"/>
    <w:rsid w:val="00D14CCB"/>
    <w:rsid w:val="00D1640B"/>
    <w:rsid w:val="00D16C39"/>
    <w:rsid w:val="00D22981"/>
    <w:rsid w:val="00D24136"/>
    <w:rsid w:val="00D25190"/>
    <w:rsid w:val="00D25900"/>
    <w:rsid w:val="00D272B6"/>
    <w:rsid w:val="00D34178"/>
    <w:rsid w:val="00D41E69"/>
    <w:rsid w:val="00D424F5"/>
    <w:rsid w:val="00D4415B"/>
    <w:rsid w:val="00D4460F"/>
    <w:rsid w:val="00D450FA"/>
    <w:rsid w:val="00D5018A"/>
    <w:rsid w:val="00D50470"/>
    <w:rsid w:val="00D505AE"/>
    <w:rsid w:val="00D54D54"/>
    <w:rsid w:val="00D55349"/>
    <w:rsid w:val="00D55BD9"/>
    <w:rsid w:val="00D55DD0"/>
    <w:rsid w:val="00D6051E"/>
    <w:rsid w:val="00D6099D"/>
    <w:rsid w:val="00D6131A"/>
    <w:rsid w:val="00D61488"/>
    <w:rsid w:val="00D61527"/>
    <w:rsid w:val="00D61535"/>
    <w:rsid w:val="00D63945"/>
    <w:rsid w:val="00D64DB3"/>
    <w:rsid w:val="00D65196"/>
    <w:rsid w:val="00D65311"/>
    <w:rsid w:val="00D66867"/>
    <w:rsid w:val="00D66D4B"/>
    <w:rsid w:val="00D674E4"/>
    <w:rsid w:val="00D67DBA"/>
    <w:rsid w:val="00D71882"/>
    <w:rsid w:val="00D719F6"/>
    <w:rsid w:val="00D725B3"/>
    <w:rsid w:val="00D72F64"/>
    <w:rsid w:val="00D73C80"/>
    <w:rsid w:val="00D73F3D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0014"/>
    <w:rsid w:val="00DA12BF"/>
    <w:rsid w:val="00DA2B46"/>
    <w:rsid w:val="00DA322A"/>
    <w:rsid w:val="00DA5EE2"/>
    <w:rsid w:val="00DB1211"/>
    <w:rsid w:val="00DB1C95"/>
    <w:rsid w:val="00DB207B"/>
    <w:rsid w:val="00DB70EB"/>
    <w:rsid w:val="00DC1D2E"/>
    <w:rsid w:val="00DC3040"/>
    <w:rsid w:val="00DC5A49"/>
    <w:rsid w:val="00DC75DA"/>
    <w:rsid w:val="00DC7D7E"/>
    <w:rsid w:val="00DD1C5C"/>
    <w:rsid w:val="00DD1CA9"/>
    <w:rsid w:val="00DD2446"/>
    <w:rsid w:val="00DD62F9"/>
    <w:rsid w:val="00DD7AC8"/>
    <w:rsid w:val="00DE2BA1"/>
    <w:rsid w:val="00DE44B8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1767"/>
    <w:rsid w:val="00E11D61"/>
    <w:rsid w:val="00E15065"/>
    <w:rsid w:val="00E169DF"/>
    <w:rsid w:val="00E2033B"/>
    <w:rsid w:val="00E219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1E8C"/>
    <w:rsid w:val="00E421CA"/>
    <w:rsid w:val="00E42AC7"/>
    <w:rsid w:val="00E44DB0"/>
    <w:rsid w:val="00E45262"/>
    <w:rsid w:val="00E47F33"/>
    <w:rsid w:val="00E50900"/>
    <w:rsid w:val="00E5398E"/>
    <w:rsid w:val="00E555D8"/>
    <w:rsid w:val="00E55833"/>
    <w:rsid w:val="00E55ADF"/>
    <w:rsid w:val="00E61EC7"/>
    <w:rsid w:val="00E6384C"/>
    <w:rsid w:val="00E65062"/>
    <w:rsid w:val="00E65325"/>
    <w:rsid w:val="00E677FB"/>
    <w:rsid w:val="00E70F80"/>
    <w:rsid w:val="00E7262D"/>
    <w:rsid w:val="00E72D93"/>
    <w:rsid w:val="00E739E0"/>
    <w:rsid w:val="00E753C5"/>
    <w:rsid w:val="00E75744"/>
    <w:rsid w:val="00E75C1E"/>
    <w:rsid w:val="00E77D4B"/>
    <w:rsid w:val="00E77EE1"/>
    <w:rsid w:val="00E80985"/>
    <w:rsid w:val="00E8303D"/>
    <w:rsid w:val="00E84FF8"/>
    <w:rsid w:val="00E91A7E"/>
    <w:rsid w:val="00E923A4"/>
    <w:rsid w:val="00E94030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C1E05"/>
    <w:rsid w:val="00EC2355"/>
    <w:rsid w:val="00EC6FB3"/>
    <w:rsid w:val="00EC7226"/>
    <w:rsid w:val="00EC77E2"/>
    <w:rsid w:val="00ED06BD"/>
    <w:rsid w:val="00ED079A"/>
    <w:rsid w:val="00ED0BB7"/>
    <w:rsid w:val="00ED10C8"/>
    <w:rsid w:val="00ED30AE"/>
    <w:rsid w:val="00ED779F"/>
    <w:rsid w:val="00EE1D68"/>
    <w:rsid w:val="00EE25E2"/>
    <w:rsid w:val="00EE64DD"/>
    <w:rsid w:val="00EE6D58"/>
    <w:rsid w:val="00EE6FCE"/>
    <w:rsid w:val="00EF1C49"/>
    <w:rsid w:val="00EF3FA2"/>
    <w:rsid w:val="00EF4B99"/>
    <w:rsid w:val="00F03336"/>
    <w:rsid w:val="00F0417C"/>
    <w:rsid w:val="00F04264"/>
    <w:rsid w:val="00F05B2E"/>
    <w:rsid w:val="00F105ED"/>
    <w:rsid w:val="00F10636"/>
    <w:rsid w:val="00F12EAA"/>
    <w:rsid w:val="00F21993"/>
    <w:rsid w:val="00F2340E"/>
    <w:rsid w:val="00F25368"/>
    <w:rsid w:val="00F256AB"/>
    <w:rsid w:val="00F26A1D"/>
    <w:rsid w:val="00F26AEF"/>
    <w:rsid w:val="00F26F81"/>
    <w:rsid w:val="00F276C2"/>
    <w:rsid w:val="00F307A1"/>
    <w:rsid w:val="00F31D7C"/>
    <w:rsid w:val="00F31E1C"/>
    <w:rsid w:val="00F33D02"/>
    <w:rsid w:val="00F34E77"/>
    <w:rsid w:val="00F4080A"/>
    <w:rsid w:val="00F4134F"/>
    <w:rsid w:val="00F436FF"/>
    <w:rsid w:val="00F43F68"/>
    <w:rsid w:val="00F44BA1"/>
    <w:rsid w:val="00F44FB7"/>
    <w:rsid w:val="00F47663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39AD"/>
    <w:rsid w:val="00F65A5B"/>
    <w:rsid w:val="00F67743"/>
    <w:rsid w:val="00F714EA"/>
    <w:rsid w:val="00F71945"/>
    <w:rsid w:val="00F775C0"/>
    <w:rsid w:val="00F811CB"/>
    <w:rsid w:val="00F8489D"/>
    <w:rsid w:val="00F862C1"/>
    <w:rsid w:val="00F86458"/>
    <w:rsid w:val="00F96675"/>
    <w:rsid w:val="00FA0765"/>
    <w:rsid w:val="00FA0B28"/>
    <w:rsid w:val="00FA0D60"/>
    <w:rsid w:val="00FA1410"/>
    <w:rsid w:val="00FA23BB"/>
    <w:rsid w:val="00FA258E"/>
    <w:rsid w:val="00FA44AC"/>
    <w:rsid w:val="00FA4D19"/>
    <w:rsid w:val="00FA770A"/>
    <w:rsid w:val="00FA7754"/>
    <w:rsid w:val="00FB0195"/>
    <w:rsid w:val="00FB168B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ADC"/>
    <w:rsid w:val="00FD42CB"/>
    <w:rsid w:val="00FD446F"/>
    <w:rsid w:val="00FD52ED"/>
    <w:rsid w:val="00FD6461"/>
    <w:rsid w:val="00FD6B24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8CE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paragraph" w:customStyle="1" w:styleId="Standard">
    <w:name w:val="Standard"/>
    <w:rsid w:val="002C5BC7"/>
    <w:pPr>
      <w:suppressAutoHyphens/>
      <w:autoSpaceDN w:val="0"/>
      <w:spacing w:before="120"/>
      <w:jc w:val="both"/>
      <w:textAlignment w:val="baseline"/>
    </w:pPr>
    <w:rPr>
      <w:rFonts w:ascii="Helvetica Neue" w:eastAsia="Arial Unicode MS" w:hAnsi="Helvetica Neue" w:cs="Arial Unicode MS"/>
      <w:color w:val="000000"/>
      <w:kern w:val="3"/>
      <w:sz w:val="24"/>
      <w:szCs w:val="24"/>
    </w:rPr>
  </w:style>
  <w:style w:type="character" w:styleId="Znakapoznpodarou">
    <w:name w:val="footnote reference"/>
    <w:uiPriority w:val="99"/>
    <w:semiHidden/>
    <w:unhideWhenUsed/>
    <w:rsid w:val="00280563"/>
    <w:rPr>
      <w:vertAlign w:val="superscript"/>
    </w:rPr>
  </w:style>
  <w:style w:type="paragraph" w:styleId="Revize">
    <w:name w:val="Revision"/>
    <w:hidden/>
    <w:uiPriority w:val="99"/>
    <w:semiHidden/>
    <w:rsid w:val="00A001C7"/>
    <w:rPr>
      <w:rFonts w:ascii="Calibri" w:hAnsi="Calibri" w:cs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C59-718C-4027-9107-D7A2708F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6T15:19:00Z</dcterms:created>
  <dcterms:modified xsi:type="dcterms:W3CDTF">2022-07-27T12:23:00Z</dcterms:modified>
</cp:coreProperties>
</file>